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0469" w14:textId="5165EC02" w:rsidR="003009FE" w:rsidRDefault="00ED348F" w:rsidP="00ED348F">
      <w:pPr>
        <w:pStyle w:val="PlainTex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24353">
        <w:rPr>
          <w:rFonts w:asciiTheme="majorHAnsi" w:hAnsiTheme="majorHAnsi" w:cstheme="majorHAnsi"/>
          <w:b/>
          <w:bCs/>
          <w:sz w:val="28"/>
          <w:szCs w:val="28"/>
        </w:rPr>
        <w:t>RIPLEY COUNTY WATER DISTRICT NO. 1</w:t>
      </w:r>
    </w:p>
    <w:p w14:paraId="469D6065" w14:textId="7F337074" w:rsidR="00356866" w:rsidRPr="00624353" w:rsidRDefault="00356866" w:rsidP="00ED348F">
      <w:pPr>
        <w:pStyle w:val="PlainTex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ustomer Complaint </w:t>
      </w:r>
      <w:r w:rsidR="00572675">
        <w:rPr>
          <w:rFonts w:asciiTheme="majorHAnsi" w:hAnsiTheme="majorHAnsi" w:cstheme="majorHAnsi"/>
          <w:b/>
          <w:bCs/>
          <w:sz w:val="28"/>
          <w:szCs w:val="28"/>
        </w:rPr>
        <w:t>Form</w:t>
      </w:r>
    </w:p>
    <w:p w14:paraId="2008F841" w14:textId="3D6E8613" w:rsidR="00ED348F" w:rsidRPr="00624353" w:rsidRDefault="00ED348F" w:rsidP="00ED348F">
      <w:pPr>
        <w:pStyle w:val="PlainText"/>
        <w:jc w:val="center"/>
        <w:rPr>
          <w:rFonts w:asciiTheme="majorHAnsi" w:hAnsiTheme="majorHAnsi" w:cstheme="majorHAnsi"/>
          <w:sz w:val="20"/>
          <w:szCs w:val="20"/>
        </w:rPr>
      </w:pPr>
      <w:r w:rsidRPr="00624353">
        <w:rPr>
          <w:rFonts w:asciiTheme="majorHAnsi" w:hAnsiTheme="majorHAnsi" w:cstheme="majorHAnsi"/>
          <w:sz w:val="20"/>
          <w:szCs w:val="20"/>
        </w:rPr>
        <w:t>206 WASHINGTON ST, DONIPHAN, MO 63935</w:t>
      </w:r>
    </w:p>
    <w:p w14:paraId="39FF0580" w14:textId="68DA1AFA" w:rsidR="00723F6E" w:rsidRPr="00624353" w:rsidRDefault="00723F6E" w:rsidP="00ED348F">
      <w:pPr>
        <w:pStyle w:val="PlainText"/>
        <w:jc w:val="center"/>
        <w:rPr>
          <w:rFonts w:asciiTheme="majorHAnsi" w:hAnsiTheme="majorHAnsi" w:cstheme="majorHAnsi"/>
          <w:sz w:val="20"/>
          <w:szCs w:val="20"/>
        </w:rPr>
      </w:pPr>
      <w:r w:rsidRPr="00624353">
        <w:rPr>
          <w:rFonts w:asciiTheme="majorHAnsi" w:hAnsiTheme="majorHAnsi" w:cstheme="majorHAnsi"/>
          <w:sz w:val="20"/>
          <w:szCs w:val="20"/>
        </w:rPr>
        <w:t>(573)996-3323</w:t>
      </w:r>
    </w:p>
    <w:p w14:paraId="118EA3F1" w14:textId="2BD3A15E" w:rsidR="00ED348F" w:rsidRPr="00624353" w:rsidRDefault="00ED348F" w:rsidP="00ED348F">
      <w:pPr>
        <w:pStyle w:val="PlainText"/>
        <w:jc w:val="center"/>
        <w:rPr>
          <w:rFonts w:asciiTheme="majorHAnsi" w:hAnsiTheme="majorHAnsi" w:cstheme="majorHAnsi"/>
          <w:sz w:val="20"/>
          <w:szCs w:val="20"/>
        </w:rPr>
      </w:pPr>
      <w:r w:rsidRPr="00624353">
        <w:rPr>
          <w:rFonts w:asciiTheme="majorHAnsi" w:hAnsiTheme="majorHAnsi" w:cstheme="majorHAnsi"/>
          <w:sz w:val="20"/>
          <w:szCs w:val="20"/>
        </w:rPr>
        <w:t xml:space="preserve">MONDAY – FRIDAY </w:t>
      </w:r>
      <w:r w:rsidR="00723F6E" w:rsidRPr="00624353">
        <w:rPr>
          <w:rFonts w:asciiTheme="majorHAnsi" w:hAnsiTheme="majorHAnsi" w:cstheme="majorHAnsi"/>
          <w:sz w:val="20"/>
          <w:szCs w:val="20"/>
        </w:rPr>
        <w:t>8AM – 4PM</w:t>
      </w:r>
    </w:p>
    <w:p w14:paraId="355D070C" w14:textId="7B918E4E" w:rsidR="00723F6E" w:rsidRPr="00624353" w:rsidRDefault="00723F6E" w:rsidP="00ED348F">
      <w:pPr>
        <w:pStyle w:val="PlainText"/>
        <w:jc w:val="center"/>
        <w:rPr>
          <w:rFonts w:asciiTheme="majorHAnsi" w:hAnsiTheme="majorHAnsi" w:cstheme="majorHAnsi"/>
          <w:sz w:val="20"/>
          <w:szCs w:val="20"/>
        </w:rPr>
      </w:pPr>
      <w:r w:rsidRPr="00624353">
        <w:rPr>
          <w:rFonts w:asciiTheme="majorHAnsi" w:hAnsiTheme="majorHAnsi" w:cstheme="majorHAnsi"/>
          <w:sz w:val="20"/>
          <w:szCs w:val="20"/>
        </w:rPr>
        <w:t>CLOSED 12PM – 1PM FOR LUNCH</w:t>
      </w:r>
    </w:p>
    <w:p w14:paraId="2679D6A3" w14:textId="7FBE8908" w:rsidR="00723F6E" w:rsidRDefault="00723F6E" w:rsidP="00624353">
      <w:pPr>
        <w:pStyle w:val="PlainText"/>
        <w:rPr>
          <w:rFonts w:asciiTheme="minorHAnsi" w:hAnsiTheme="minorHAnsi" w:cstheme="minorHAnsi"/>
          <w:sz w:val="32"/>
          <w:szCs w:val="32"/>
        </w:rPr>
      </w:pPr>
    </w:p>
    <w:tbl>
      <w:tblPr>
        <w:tblW w:w="948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1"/>
        <w:gridCol w:w="4740"/>
      </w:tblGrid>
      <w:tr w:rsidR="00723F6E" w14:paraId="4D682A6B" w14:textId="77777777" w:rsidTr="00624353">
        <w:trPr>
          <w:trHeight w:val="359"/>
        </w:trPr>
        <w:tc>
          <w:tcPr>
            <w:tcW w:w="9481" w:type="dxa"/>
            <w:gridSpan w:val="2"/>
            <w:shd w:val="clear" w:color="auto" w:fill="4472C4" w:themeFill="accent1"/>
          </w:tcPr>
          <w:p w14:paraId="7FB13C6D" w14:textId="6367E576" w:rsidR="00723F6E" w:rsidRPr="00723F6E" w:rsidRDefault="00723F6E" w:rsidP="00723F6E">
            <w:pPr>
              <w:pStyle w:val="PlainText"/>
              <w:tabs>
                <w:tab w:val="left" w:pos="1683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USTOMER INFORMATION</w:t>
            </w:r>
          </w:p>
        </w:tc>
      </w:tr>
      <w:tr w:rsidR="00723F6E" w14:paraId="0344EC31" w14:textId="77777777" w:rsidTr="00624353">
        <w:trPr>
          <w:trHeight w:val="548"/>
        </w:trPr>
        <w:tc>
          <w:tcPr>
            <w:tcW w:w="4741" w:type="dxa"/>
          </w:tcPr>
          <w:p w14:paraId="0B25C074" w14:textId="2714309C" w:rsidR="00723F6E" w:rsidRDefault="00723F6E" w:rsidP="00723F6E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stomer Name:</w:t>
            </w:r>
          </w:p>
        </w:tc>
        <w:tc>
          <w:tcPr>
            <w:tcW w:w="4740" w:type="dxa"/>
          </w:tcPr>
          <w:p w14:paraId="5A65824F" w14:textId="344755DC" w:rsidR="00723F6E" w:rsidRDefault="00723F6E" w:rsidP="00723F6E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stomer Phone:</w:t>
            </w:r>
          </w:p>
        </w:tc>
      </w:tr>
      <w:tr w:rsidR="00723F6E" w14:paraId="4E0E9BC0" w14:textId="77777777" w:rsidTr="00624353">
        <w:trPr>
          <w:trHeight w:val="620"/>
        </w:trPr>
        <w:tc>
          <w:tcPr>
            <w:tcW w:w="9481" w:type="dxa"/>
            <w:gridSpan w:val="2"/>
          </w:tcPr>
          <w:p w14:paraId="711BAED2" w14:textId="4E392DDC" w:rsidR="00723F6E" w:rsidRDefault="00723F6E" w:rsidP="00723F6E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stomer Address:</w:t>
            </w:r>
          </w:p>
        </w:tc>
      </w:tr>
      <w:tr w:rsidR="009A2EA3" w14:paraId="76A8E6A9" w14:textId="77777777" w:rsidTr="00624353">
        <w:trPr>
          <w:trHeight w:val="332"/>
        </w:trPr>
        <w:tc>
          <w:tcPr>
            <w:tcW w:w="9481" w:type="dxa"/>
            <w:gridSpan w:val="2"/>
            <w:shd w:val="clear" w:color="auto" w:fill="4472C4" w:themeFill="accent1"/>
          </w:tcPr>
          <w:p w14:paraId="137E7DB3" w14:textId="2729A1AC" w:rsidR="009A2EA3" w:rsidRPr="009A2EA3" w:rsidRDefault="00624353" w:rsidP="009A2EA3">
            <w:pPr>
              <w:pStyle w:val="Plain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OMPLAINT INFORMATION</w:t>
            </w:r>
          </w:p>
        </w:tc>
      </w:tr>
      <w:tr w:rsidR="009A2EA3" w:rsidRPr="009A2EA3" w14:paraId="12C0BC9C" w14:textId="77777777" w:rsidTr="00624353">
        <w:trPr>
          <w:trHeight w:val="521"/>
        </w:trPr>
        <w:tc>
          <w:tcPr>
            <w:tcW w:w="4741" w:type="dxa"/>
            <w:tcBorders>
              <w:bottom w:val="single" w:sz="4" w:space="0" w:color="auto"/>
            </w:tcBorders>
            <w:shd w:val="clear" w:color="auto" w:fill="auto"/>
          </w:tcPr>
          <w:p w14:paraId="1A7FB270" w14:textId="22652B84" w:rsidR="009A2EA3" w:rsidRPr="009A2EA3" w:rsidRDefault="009A2EA3" w:rsidP="009A2EA3">
            <w:pPr>
              <w:pStyle w:val="Plain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plaint Date:</w:t>
            </w:r>
          </w:p>
        </w:tc>
        <w:tc>
          <w:tcPr>
            <w:tcW w:w="4740" w:type="dxa"/>
            <w:shd w:val="clear" w:color="auto" w:fill="auto"/>
          </w:tcPr>
          <w:p w14:paraId="40BFA243" w14:textId="51A00728" w:rsidR="009A2EA3" w:rsidRPr="009A2EA3" w:rsidRDefault="009A2EA3" w:rsidP="009A2EA3">
            <w:pPr>
              <w:pStyle w:val="Plain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plaint Taken By:  Jeff Friday</w:t>
            </w:r>
          </w:p>
        </w:tc>
      </w:tr>
      <w:tr w:rsidR="002F702E" w:rsidRPr="009A2EA3" w14:paraId="418E27C7" w14:textId="77777777" w:rsidTr="00624353">
        <w:trPr>
          <w:trHeight w:val="1079"/>
        </w:trPr>
        <w:tc>
          <w:tcPr>
            <w:tcW w:w="9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0B6B5" w14:textId="313D6889" w:rsidR="002F702E" w:rsidRDefault="002F702E" w:rsidP="009A2EA3">
            <w:pPr>
              <w:pStyle w:val="Plain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plaint Details:</w:t>
            </w:r>
          </w:p>
        </w:tc>
      </w:tr>
      <w:tr w:rsidR="002F702E" w:rsidRPr="009A2EA3" w14:paraId="08918789" w14:textId="77777777" w:rsidTr="00624353">
        <w:trPr>
          <w:trHeight w:val="1160"/>
        </w:trPr>
        <w:tc>
          <w:tcPr>
            <w:tcW w:w="9481" w:type="dxa"/>
            <w:gridSpan w:val="2"/>
            <w:shd w:val="clear" w:color="auto" w:fill="auto"/>
          </w:tcPr>
          <w:p w14:paraId="02F4E8BF" w14:textId="54F59B96" w:rsidR="002F702E" w:rsidRDefault="002F702E" w:rsidP="009A2EA3">
            <w:pPr>
              <w:pStyle w:val="Plain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irst Response Corrective Action:</w:t>
            </w:r>
          </w:p>
        </w:tc>
      </w:tr>
      <w:tr w:rsidR="002F702E" w:rsidRPr="009A2EA3" w14:paraId="42A940D1" w14:textId="77777777" w:rsidTr="00624353">
        <w:trPr>
          <w:trHeight w:val="1151"/>
        </w:trPr>
        <w:tc>
          <w:tcPr>
            <w:tcW w:w="9481" w:type="dxa"/>
            <w:gridSpan w:val="2"/>
            <w:shd w:val="clear" w:color="auto" w:fill="auto"/>
          </w:tcPr>
          <w:p w14:paraId="6D93301A" w14:textId="125BC5C4" w:rsidR="002F702E" w:rsidRDefault="002F702E" w:rsidP="009A2EA3">
            <w:pPr>
              <w:pStyle w:val="Plain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spected Cause:</w:t>
            </w:r>
          </w:p>
        </w:tc>
      </w:tr>
      <w:tr w:rsidR="002F702E" w:rsidRPr="009A2EA3" w14:paraId="15628FC0" w14:textId="77777777" w:rsidTr="00624353">
        <w:trPr>
          <w:trHeight w:val="539"/>
        </w:trPr>
        <w:tc>
          <w:tcPr>
            <w:tcW w:w="9481" w:type="dxa"/>
            <w:gridSpan w:val="2"/>
            <w:shd w:val="clear" w:color="auto" w:fill="auto"/>
          </w:tcPr>
          <w:p w14:paraId="5FF000FB" w14:textId="01109325" w:rsidR="002F702E" w:rsidRDefault="002F702E" w:rsidP="009A2EA3">
            <w:pPr>
              <w:pStyle w:val="Plain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rrective Action Person(s):  Jeff Friday</w:t>
            </w:r>
          </w:p>
        </w:tc>
      </w:tr>
      <w:tr w:rsidR="002F702E" w:rsidRPr="009A2EA3" w14:paraId="290A70BE" w14:textId="77777777" w:rsidTr="00624353">
        <w:trPr>
          <w:trHeight w:val="530"/>
        </w:trPr>
        <w:tc>
          <w:tcPr>
            <w:tcW w:w="9481" w:type="dxa"/>
            <w:gridSpan w:val="2"/>
            <w:shd w:val="clear" w:color="auto" w:fill="auto"/>
          </w:tcPr>
          <w:p w14:paraId="676F0472" w14:textId="11A97AF3" w:rsidR="002F702E" w:rsidRDefault="002F702E" w:rsidP="009A2EA3">
            <w:pPr>
              <w:pStyle w:val="Plain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rrective Action Follow-Up:</w:t>
            </w:r>
          </w:p>
        </w:tc>
      </w:tr>
      <w:tr w:rsidR="002F702E" w:rsidRPr="009A2EA3" w14:paraId="4FA744EC" w14:textId="77777777" w:rsidTr="002F702E">
        <w:trPr>
          <w:trHeight w:val="1223"/>
        </w:trPr>
        <w:tc>
          <w:tcPr>
            <w:tcW w:w="9481" w:type="dxa"/>
            <w:gridSpan w:val="2"/>
            <w:shd w:val="clear" w:color="auto" w:fill="auto"/>
          </w:tcPr>
          <w:p w14:paraId="492FF3C2" w14:textId="6BFF83EF" w:rsidR="002F702E" w:rsidRDefault="002F702E" w:rsidP="009A2EA3">
            <w:pPr>
              <w:pStyle w:val="Plain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hat steps should be considered to avoid a repeat of the problem:</w:t>
            </w:r>
          </w:p>
        </w:tc>
      </w:tr>
    </w:tbl>
    <w:p w14:paraId="1DD666C4" w14:textId="77777777" w:rsidR="009A2EA3" w:rsidRPr="00723F6E" w:rsidRDefault="009A2EA3" w:rsidP="00723F6E">
      <w:pPr>
        <w:pStyle w:val="PlainText"/>
        <w:pBdr>
          <w:bar w:val="single" w:sz="4" w:color="auto"/>
        </w:pBdr>
        <w:rPr>
          <w:rFonts w:asciiTheme="minorHAnsi" w:hAnsiTheme="minorHAnsi" w:cstheme="minorHAnsi"/>
          <w:sz w:val="24"/>
          <w:szCs w:val="24"/>
        </w:rPr>
      </w:pPr>
    </w:p>
    <w:p w14:paraId="282FB217" w14:textId="77777777" w:rsidR="00ED348F" w:rsidRDefault="00ED348F" w:rsidP="00624353">
      <w:pPr>
        <w:pStyle w:val="PlainText"/>
        <w:rPr>
          <w:rFonts w:asciiTheme="majorHAnsi" w:hAnsiTheme="majorHAnsi" w:cstheme="majorHAnsi"/>
          <w:sz w:val="32"/>
          <w:szCs w:val="32"/>
        </w:rPr>
      </w:pPr>
    </w:p>
    <w:p w14:paraId="7562123D" w14:textId="77777777" w:rsidR="00624353" w:rsidRDefault="00624353">
      <w:pPr>
        <w:rPr>
          <w:rFonts w:ascii="Consolas" w:hAnsi="Consolas"/>
          <w:sz w:val="21"/>
          <w:szCs w:val="21"/>
        </w:rPr>
      </w:pPr>
      <w:r>
        <w:rPr>
          <w:rFonts w:asciiTheme="majorHAnsi" w:hAnsiTheme="majorHAnsi" w:cstheme="majorHAnsi"/>
          <w:sz w:val="32"/>
          <w:szCs w:val="32"/>
        </w:rPr>
        <w:t>_________________________</w:t>
      </w:r>
    </w:p>
    <w:p w14:paraId="43FC2B16" w14:textId="11B9F347" w:rsidR="00624353" w:rsidRPr="00072D0D" w:rsidRDefault="00072D0D" w:rsidP="00624353">
      <w:pPr>
        <w:pStyle w:val="PlainText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SIGNATURE</w:t>
      </w:r>
    </w:p>
    <w:sectPr w:rsidR="00624353" w:rsidRPr="00072D0D" w:rsidSect="00814591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4C"/>
    <w:rsid w:val="00072D0D"/>
    <w:rsid w:val="002F702E"/>
    <w:rsid w:val="003009FE"/>
    <w:rsid w:val="00356866"/>
    <w:rsid w:val="00572675"/>
    <w:rsid w:val="005D684C"/>
    <w:rsid w:val="00624353"/>
    <w:rsid w:val="00723F6E"/>
    <w:rsid w:val="00755861"/>
    <w:rsid w:val="00790387"/>
    <w:rsid w:val="00814591"/>
    <w:rsid w:val="00854D54"/>
    <w:rsid w:val="009A2EA3"/>
    <w:rsid w:val="009E7DD0"/>
    <w:rsid w:val="00B5087F"/>
    <w:rsid w:val="00E70525"/>
    <w:rsid w:val="00ED348F"/>
    <w:rsid w:val="00F0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0AB8D"/>
  <w15:chartTrackingRefBased/>
  <w15:docId w15:val="{6506181C-6769-465E-A311-F1F1841D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060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601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c51be2-eccc-485b-bd21-a57995fd48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04195B684C844BBB06597D7E62A88" ma:contentTypeVersion="9" ma:contentTypeDescription="Create a new document." ma:contentTypeScope="" ma:versionID="dc406dc857771aee79ba7433d0e5fd7a">
  <xsd:schema xmlns:xsd="http://www.w3.org/2001/XMLSchema" xmlns:xs="http://www.w3.org/2001/XMLSchema" xmlns:p="http://schemas.microsoft.com/office/2006/metadata/properties" xmlns:ns3="538e116d-b1cf-4feb-b458-b610a3f97562" xmlns:ns4="3ac51be2-eccc-485b-bd21-a57995fd48b2" targetNamespace="http://schemas.microsoft.com/office/2006/metadata/properties" ma:root="true" ma:fieldsID="e89492a6f529b68e5895b747b71eefe8" ns3:_="" ns4:_="">
    <xsd:import namespace="538e116d-b1cf-4feb-b458-b610a3f97562"/>
    <xsd:import namespace="3ac51be2-eccc-485b-bd21-a57995fd48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e116d-b1cf-4feb-b458-b610a3f975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51be2-eccc-485b-bd21-a57995fd4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7B0EDB-A4B1-4145-BC80-340C58FEDBC7}">
  <ds:schemaRefs>
    <ds:schemaRef ds:uri="http://schemas.microsoft.com/office/infopath/2007/PartnerControls"/>
    <ds:schemaRef ds:uri="3ac51be2-eccc-485b-bd21-a57995fd48b2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538e116d-b1cf-4feb-b458-b610a3f97562"/>
  </ds:schemaRefs>
</ds:datastoreItem>
</file>

<file path=customXml/itemProps2.xml><?xml version="1.0" encoding="utf-8"?>
<ds:datastoreItem xmlns:ds="http://schemas.openxmlformats.org/officeDocument/2006/customXml" ds:itemID="{B7ED5275-94C4-466D-AD2B-1A4FDF26D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332FBF-5A14-404F-BB35-8A5641673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D9ED0-6C6A-4778-BABD-7E0D57578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e116d-b1cf-4feb-b458-b610a3f97562"/>
    <ds:schemaRef ds:uri="3ac51be2-eccc-485b-bd21-a57995fd4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FRIDAY</dc:creator>
  <cp:keywords/>
  <dc:description/>
  <cp:lastModifiedBy>JEFF FRIDAY</cp:lastModifiedBy>
  <cp:revision>2</cp:revision>
  <dcterms:created xsi:type="dcterms:W3CDTF">2023-09-28T14:28:00Z</dcterms:created>
  <dcterms:modified xsi:type="dcterms:W3CDTF">2023-09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04195B684C844BBB06597D7E62A88</vt:lpwstr>
  </property>
</Properties>
</file>